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Pr="006874D2"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8B04-3792-46DB-868D-3AB953B9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3</TotalTime>
  <Pages>38</Pages>
  <Words>12277</Words>
  <Characters>6998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32</cp:revision>
  <dcterms:created xsi:type="dcterms:W3CDTF">2017-10-24T23:16:00Z</dcterms:created>
  <dcterms:modified xsi:type="dcterms:W3CDTF">2020-08-16T03:13:00Z</dcterms:modified>
</cp:coreProperties>
</file>